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88B7" w14:textId="70501055" w:rsidR="00C26EAA" w:rsidRDefault="00C26EAA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図書館セミナーワークシート</w:t>
      </w:r>
      <w:r w:rsidRPr="005E731B">
        <w:rPr>
          <w:rFonts w:ascii="ＭＳ ゴシック" w:eastAsia="ＭＳ ゴシック" w:hAnsi="ＭＳ ゴシック"/>
          <w:sz w:val="28"/>
        </w:rPr>
        <w:t>（記述式）</w:t>
      </w:r>
    </w:p>
    <w:p w14:paraId="4A8F89C9" w14:textId="77777777" w:rsidR="00537C79" w:rsidRPr="005E731B" w:rsidRDefault="00537C79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snapToGrid w:val="0"/>
        <w:spacing w:line="240" w:lineRule="atLeast"/>
        <w:jc w:val="center"/>
        <w:rPr>
          <w:rFonts w:ascii="ＭＳ ゴシック" w:eastAsia="ＭＳ ゴシック" w:hAnsi="ＭＳ ゴシック"/>
          <w:sz w:val="28"/>
        </w:rPr>
      </w:pPr>
    </w:p>
    <w:p w14:paraId="0C4EBEE2" w14:textId="77777777" w:rsidR="00C26EAA" w:rsidRPr="005E731B" w:rsidRDefault="00C26EAA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jc w:val="center"/>
        <w:rPr>
          <w:rFonts w:ascii="ＭＳ ゴシック" w:eastAsia="ＭＳ ゴシック" w:hAnsi="ＭＳ ゴシック"/>
          <w:sz w:val="24"/>
        </w:rPr>
      </w:pPr>
      <w:r w:rsidRPr="005E731B">
        <w:rPr>
          <w:rFonts w:ascii="ＭＳ ゴシック" w:eastAsia="ＭＳ ゴシック" w:hAnsi="ＭＳ ゴシック"/>
          <w:sz w:val="28"/>
        </w:rPr>
        <w:t xml:space="preserve">　　　　　　　　　　　</w:t>
      </w:r>
      <w:r w:rsidRPr="005E731B">
        <w:rPr>
          <w:rFonts w:ascii="ＭＳ ゴシック" w:eastAsia="ＭＳ ゴシック" w:hAnsi="ＭＳ ゴシック"/>
          <w:sz w:val="24"/>
        </w:rPr>
        <w:t>氏名</w:t>
      </w:r>
      <w:r w:rsidRPr="005E731B">
        <w:rPr>
          <w:rFonts w:ascii="ＭＳ ゴシック" w:eastAsia="ＭＳ ゴシック" w:hAnsi="ＭＳ ゴシック"/>
          <w:sz w:val="24"/>
          <w:u w:val="single"/>
        </w:rPr>
        <w:t xml:space="preserve">　　　　　　　　　　　　　　　　　　</w:t>
      </w:r>
    </w:p>
    <w:p w14:paraId="43FD94E1" w14:textId="7223BD5F" w:rsidR="00C26EAA" w:rsidRDefault="00C26EAA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jc w:val="right"/>
        <w:rPr>
          <w:rFonts w:ascii="ＭＳ ゴシック" w:eastAsia="ＭＳ ゴシック" w:hAnsi="ＭＳ ゴシック"/>
          <w:sz w:val="24"/>
        </w:rPr>
      </w:pPr>
      <w:r w:rsidRPr="005E731B">
        <w:rPr>
          <w:rFonts w:ascii="ＭＳ ゴシック" w:eastAsia="ＭＳ ゴシック" w:hAnsi="ＭＳ ゴシック"/>
          <w:sz w:val="24"/>
        </w:rPr>
        <w:t xml:space="preserve">　　　　記載日：　　　　年　　月　　日</w:t>
      </w:r>
    </w:p>
    <w:p w14:paraId="6024DC32" w14:textId="77777777" w:rsidR="00137AEE" w:rsidRDefault="00137AEE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jc w:val="right"/>
        <w:rPr>
          <w:rFonts w:ascii="ＭＳ ゴシック" w:eastAsia="ＭＳ ゴシック" w:hAnsi="ＭＳ ゴシック"/>
          <w:sz w:val="24"/>
        </w:rPr>
      </w:pPr>
    </w:p>
    <w:p w14:paraId="41E31298" w14:textId="00D83818" w:rsidR="00137AEE" w:rsidRDefault="00137AEE" w:rsidP="00137AEE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ワークシート（1）　ニーズ把握</w:t>
      </w:r>
    </w:p>
    <w:p w14:paraId="01ECB2CF" w14:textId="70946A9E" w:rsidR="00137AEE" w:rsidRDefault="00137AEE" w:rsidP="00137AEE">
      <w:pPr>
        <w:widowControl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10621" w:type="dxa"/>
        <w:tblInd w:w="1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9"/>
        <w:gridCol w:w="329"/>
        <w:gridCol w:w="1485"/>
        <w:gridCol w:w="8398"/>
      </w:tblGrid>
      <w:tr w:rsidR="00137AEE" w:rsidRPr="00BA6E11" w14:paraId="6637B790" w14:textId="77777777" w:rsidTr="00561E84">
        <w:trPr>
          <w:cantSplit/>
          <w:trHeight w:val="33"/>
          <w:tblHeader/>
        </w:trPr>
        <w:tc>
          <w:tcPr>
            <w:tcW w:w="2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E9B66" w14:textId="77777777" w:rsidR="00137AEE" w:rsidRPr="00561E84" w:rsidRDefault="00137AEE" w:rsidP="00D643A9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561E84"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  <w:t>視点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C5AE4" w14:textId="77777777" w:rsidR="00137AEE" w:rsidRPr="00561E84" w:rsidRDefault="00137AEE" w:rsidP="00D643A9">
            <w:pPr>
              <w:snapToGrid w:val="0"/>
              <w:spacing w:line="20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</w:pPr>
            <w:r w:rsidRPr="00561E84">
              <w:rPr>
                <w:rFonts w:asciiTheme="majorEastAsia" w:eastAsiaTheme="majorEastAsia" w:hAnsiTheme="majorEastAsia"/>
                <w:b/>
                <w:bCs/>
                <w:sz w:val="24"/>
                <w:szCs w:val="28"/>
              </w:rPr>
              <w:t>記述欄</w:t>
            </w:r>
          </w:p>
        </w:tc>
      </w:tr>
      <w:tr w:rsidR="00137AEE" w:rsidRPr="005E731B" w14:paraId="167E2761" w14:textId="77777777" w:rsidTr="00561E84">
        <w:trPr>
          <w:cantSplit/>
          <w:trHeight w:val="485"/>
        </w:trPr>
        <w:tc>
          <w:tcPr>
            <w:tcW w:w="2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A0E3F" w14:textId="3574F96B" w:rsidR="00137AEE" w:rsidRPr="00561E84" w:rsidRDefault="00137AEE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図書館のサービスについて学生からよく質問されること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80A56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例）</w:t>
            </w:r>
            <w:r w:rsidRPr="00561E84">
              <w:rPr>
                <w:rFonts w:ascii="ＭＳ ゴシック" w:eastAsia="ＭＳ ゴシック" w:hAnsi="ＭＳ ゴシック"/>
                <w:sz w:val="21"/>
                <w:szCs w:val="18"/>
              </w:rPr>
              <w:t>OPAC</w:t>
            </w: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の検索方法</w:t>
            </w:r>
          </w:p>
          <w:p w14:paraId="24FB649A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  <w:p w14:paraId="05512ED4" w14:textId="5270D8D0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</w:tc>
      </w:tr>
      <w:tr w:rsidR="00137AEE" w:rsidRPr="005E731B" w14:paraId="1E8EEE74" w14:textId="77777777" w:rsidTr="00561E84">
        <w:trPr>
          <w:cantSplit/>
          <w:trHeight w:val="485"/>
        </w:trPr>
        <w:tc>
          <w:tcPr>
            <w:tcW w:w="2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D7AE0" w14:textId="520191B9" w:rsidR="00137AEE" w:rsidRPr="00561E84" w:rsidRDefault="00137AEE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図書館のサービスについて学生に知らされていないこと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07325" w14:textId="01DBD053" w:rsidR="00137AEE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例）リモートアクセスの方法</w:t>
            </w:r>
          </w:p>
          <w:p w14:paraId="68436C7D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  <w:p w14:paraId="57EF9E0B" w14:textId="2CB5CEC4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</w:tc>
      </w:tr>
      <w:tr w:rsidR="00137AEE" w:rsidRPr="005E731B" w14:paraId="2507A0D9" w14:textId="77777777" w:rsidTr="00561E84">
        <w:trPr>
          <w:cantSplit/>
          <w:trHeight w:val="485"/>
        </w:trPr>
        <w:tc>
          <w:tcPr>
            <w:tcW w:w="2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BA587" w14:textId="014985C1" w:rsidR="00137AEE" w:rsidRPr="00561E84" w:rsidRDefault="004118E0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その他来館者対応で課題であること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5D5EB" w14:textId="77777777" w:rsidR="00137AEE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（例）ラーニングコモンズでのマナー</w:t>
            </w:r>
          </w:p>
          <w:p w14:paraId="797122E1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  <w:p w14:paraId="7949F34C" w14:textId="3BBF978F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18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18"/>
              </w:rPr>
              <w:t>・</w:t>
            </w:r>
          </w:p>
        </w:tc>
      </w:tr>
      <w:tr w:rsidR="0007359F" w:rsidRPr="0007359F" w14:paraId="7CF352BE" w14:textId="77777777" w:rsidTr="00561E84">
        <w:trPr>
          <w:cantSplit/>
          <w:trHeight w:val="485"/>
        </w:trPr>
        <w:tc>
          <w:tcPr>
            <w:tcW w:w="10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67E4" w14:textId="0CE2C268" w:rsidR="0007359F" w:rsidRPr="00537C79" w:rsidRDefault="0007359F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  <w:r w:rsidRPr="00537C79">
              <w:rPr>
                <w:rFonts w:ascii="ＭＳ ゴシック" w:eastAsia="ＭＳ ゴシック" w:hAnsi="ＭＳ ゴシック" w:hint="eastAsia"/>
              </w:rPr>
              <w:t>リテラシー教材で取り上げたい内容</w:t>
            </w:r>
          </w:p>
        </w:tc>
      </w:tr>
      <w:tr w:rsidR="00137AEE" w:rsidRPr="005E731B" w14:paraId="18074BC3" w14:textId="77777777" w:rsidTr="00561E84">
        <w:trPr>
          <w:cantSplit/>
          <w:trHeight w:val="1912"/>
        </w:trPr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3A513" w14:textId="013DDF38" w:rsidR="00137AEE" w:rsidRPr="00561E84" w:rsidRDefault="004118E0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カテゴリ</w:t>
            </w: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0B0ED" w14:textId="77777777" w:rsidR="00137AEE" w:rsidRPr="00561E84" w:rsidRDefault="00137AEE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06B02" w14:textId="5475977F" w:rsidR="00137AEE" w:rsidRPr="00561E84" w:rsidRDefault="004118E0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知識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5FB897" w14:textId="513EE65C" w:rsidR="00137AEE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）書誌情報の書き方</w:t>
            </w:r>
          </w:p>
          <w:p w14:paraId="3B01BA3E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2A03CCBA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3F360FC2" w14:textId="3BD9B50F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37AEE" w:rsidRPr="005E731B" w14:paraId="0FFA786A" w14:textId="77777777" w:rsidTr="00561E84">
        <w:trPr>
          <w:cantSplit/>
          <w:trHeight w:val="19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6AF239D9" w14:textId="77777777" w:rsidR="00137AEE" w:rsidRPr="00561E84" w:rsidRDefault="00137AEE" w:rsidP="00D643A9">
            <w:pPr>
              <w:pStyle w:val="1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23B02" w14:textId="77777777" w:rsidR="00137AEE" w:rsidRPr="00561E84" w:rsidRDefault="00137AEE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E9B43" w14:textId="78F51D99" w:rsidR="00137AEE" w:rsidRPr="00561E84" w:rsidRDefault="004118E0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スキル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27D6A" w14:textId="77777777" w:rsidR="00137AEE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）リモートアクセスを使った電子ジャーナルの閲覧方法</w:t>
            </w:r>
          </w:p>
          <w:p w14:paraId="503B963D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0360DB78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1E572385" w14:textId="24994D24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</w:tc>
      </w:tr>
      <w:tr w:rsidR="00137AEE" w:rsidRPr="005E731B" w14:paraId="492A22C6" w14:textId="77777777" w:rsidTr="00561E84">
        <w:trPr>
          <w:cantSplit/>
          <w:trHeight w:val="1912"/>
        </w:trPr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EDA29E9" w14:textId="77777777" w:rsidR="00137AEE" w:rsidRPr="00561E84" w:rsidRDefault="00137AEE" w:rsidP="00D643A9">
            <w:pPr>
              <w:pStyle w:val="1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6C642" w14:textId="009F6460" w:rsidR="00137AEE" w:rsidRPr="00561E84" w:rsidRDefault="0007359F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09A22" w14:textId="628B6A58" w:rsidR="00137AEE" w:rsidRPr="00561E84" w:rsidRDefault="00561E84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態度</w:t>
            </w:r>
          </w:p>
        </w:tc>
        <w:tc>
          <w:tcPr>
            <w:tcW w:w="8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EEB508" w14:textId="77777777" w:rsidR="00137AEE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例）ラーニングコモンズでのマナー</w:t>
            </w:r>
          </w:p>
          <w:p w14:paraId="440E7F18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15CB1689" w14:textId="77777777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  <w:p w14:paraId="15D5E11F" w14:textId="1D28CB96" w:rsidR="00561E84" w:rsidRP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61E8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</w:p>
        </w:tc>
      </w:tr>
    </w:tbl>
    <w:p w14:paraId="08CB1650" w14:textId="77777777" w:rsidR="00137AEE" w:rsidRDefault="00137AEE" w:rsidP="00137A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7396A971" w14:textId="75EF4EB5" w:rsidR="00137AEE" w:rsidRDefault="00137AE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78AB5CED" w14:textId="77777777" w:rsidR="00137AEE" w:rsidRDefault="00137AEE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4D189C17" w14:textId="4D9A34A7" w:rsidR="00561E84" w:rsidRDefault="00561E84" w:rsidP="00561E84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ワークシート（2）　教材案の作成</w:t>
      </w:r>
    </w:p>
    <w:p w14:paraId="0D6E5C27" w14:textId="3F4D2417" w:rsidR="00137AEE" w:rsidRPr="00561E84" w:rsidRDefault="00137AEE" w:rsidP="00C26EA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10835" w:type="dxa"/>
        <w:tblInd w:w="13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8"/>
        <w:gridCol w:w="336"/>
        <w:gridCol w:w="1514"/>
        <w:gridCol w:w="8567"/>
      </w:tblGrid>
      <w:tr w:rsidR="00C26EAA" w:rsidRPr="00BA6E11" w14:paraId="30CD8A44" w14:textId="77777777" w:rsidTr="00D643A9">
        <w:trPr>
          <w:cantSplit/>
          <w:trHeight w:val="25"/>
          <w:tblHeader/>
        </w:trPr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55F17" w14:textId="77777777" w:rsidR="00C26EAA" w:rsidRPr="00561E84" w:rsidRDefault="00C26EAA" w:rsidP="00D643A9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 w:rsidRPr="00561E84">
              <w:rPr>
                <w:rFonts w:asciiTheme="minorEastAsia" w:hAnsiTheme="minorEastAsia"/>
                <w:b/>
                <w:bCs/>
                <w:sz w:val="24"/>
                <w:szCs w:val="28"/>
              </w:rPr>
              <w:t>視点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DF003" w14:textId="77777777" w:rsidR="00C26EAA" w:rsidRPr="00561E84" w:rsidRDefault="00C26EAA" w:rsidP="00D643A9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b/>
                <w:bCs/>
                <w:sz w:val="24"/>
                <w:szCs w:val="28"/>
              </w:rPr>
            </w:pPr>
            <w:r w:rsidRPr="00561E84">
              <w:rPr>
                <w:rFonts w:asciiTheme="minorEastAsia" w:hAnsiTheme="minorEastAsia"/>
                <w:b/>
                <w:bCs/>
                <w:sz w:val="24"/>
                <w:szCs w:val="28"/>
              </w:rPr>
              <w:t>記述欄</w:t>
            </w:r>
          </w:p>
        </w:tc>
      </w:tr>
      <w:tr w:rsidR="00C26EAA" w:rsidRPr="005E731B" w14:paraId="3F046057" w14:textId="77777777" w:rsidTr="00D643A9">
        <w:trPr>
          <w:cantSplit/>
          <w:trHeight w:val="360"/>
        </w:trPr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E311D" w14:textId="78BBD203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教材タイトル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EFA47" w14:textId="77777777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C26EAA" w:rsidRPr="005E731B" w14:paraId="766E9BDE" w14:textId="77777777" w:rsidTr="00D643A9">
        <w:trPr>
          <w:cantSplit/>
          <w:trHeight w:val="1417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0CEB0" w14:textId="77777777" w:rsidR="00C26EAA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</w:t>
            </w:r>
          </w:p>
          <w:p w14:paraId="2235EAB0" w14:textId="77777777" w:rsidR="00C26EAA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14:paraId="097936FC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入</w:t>
            </w:r>
          </w:p>
          <w:p w14:paraId="0A3F1B3F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14:paraId="3204EE1E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口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FD184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5558B" w14:textId="7FE3B600" w:rsidR="00C26EAA" w:rsidRPr="00162865" w:rsidRDefault="00561E84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入口（学習者の元の状態）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1D93E7" w14:textId="77777777" w:rsidR="00C26EAA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「〜ができるo</w:t>
            </w:r>
            <w:r>
              <w:rPr>
                <w:rFonts w:ascii="ＭＳ ゴシック" w:eastAsia="ＭＳ ゴシック" w:hAnsi="ＭＳ ゴシック"/>
                <w:sz w:val="20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きない」で記述する</w:t>
            </w:r>
          </w:p>
          <w:p w14:paraId="3CD9FE40" w14:textId="77777777" w:rsid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0146F80C" w14:textId="77777777" w:rsid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392FB63A" w14:textId="11FBBB23" w:rsidR="00561E84" w:rsidRPr="005E731B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6AD14796" w14:textId="77777777" w:rsidTr="00D643A9">
        <w:trPr>
          <w:cantSplit/>
          <w:trHeight w:val="1417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0C5E9AD3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637D8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0CE0" w14:textId="55C2C625" w:rsidR="00C26EAA" w:rsidRPr="00162865" w:rsidRDefault="00561E84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口（学習者の到達地点）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6BA75" w14:textId="77777777" w:rsidR="00C26EAA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行動目標で記述する</w:t>
            </w:r>
          </w:p>
          <w:p w14:paraId="45112723" w14:textId="77777777" w:rsid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1C709CCE" w14:textId="77777777" w:rsidR="00561E84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07B5F6FF" w14:textId="3E173C49" w:rsidR="00561E84" w:rsidRPr="005E731B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27756A9A" w14:textId="77777777" w:rsidTr="00D643A9">
        <w:trPr>
          <w:cantSplit/>
          <w:trHeight w:val="1417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4331C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方</w:t>
            </w:r>
          </w:p>
          <w:p w14:paraId="1119AF7D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  <w:p w14:paraId="216DFAB2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法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73F8E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DE99A" w14:textId="6E28996C" w:rsidR="00C26EAA" w:rsidRPr="00162865" w:rsidRDefault="00E64BD5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何を</w:t>
            </w:r>
            <w:r w:rsidR="00C26EAA" w:rsidRPr="00162865">
              <w:rPr>
                <w:rFonts w:ascii="ＭＳ ゴシック" w:eastAsia="ＭＳ ゴシック" w:hAnsi="ＭＳ ゴシック" w:hint="eastAsia"/>
                <w:sz w:val="20"/>
              </w:rPr>
              <w:t>教</w:t>
            </w:r>
            <w:r w:rsidR="00C26EAA" w:rsidRPr="00162865">
              <w:rPr>
                <w:rFonts w:ascii="ＭＳ ゴシック" w:eastAsia="ＭＳ ゴシック" w:hAnsi="ＭＳ ゴシック"/>
                <w:sz w:val="20"/>
              </w:rPr>
              <w:t>えるか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CABFDB" w14:textId="77777777" w:rsidR="00C26EAA" w:rsidRDefault="00561E84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E64BD5">
              <w:rPr>
                <w:rFonts w:ascii="ＭＳ ゴシック" w:eastAsia="ＭＳ ゴシック" w:hAnsi="ＭＳ ゴシック" w:hint="eastAsia"/>
                <w:sz w:val="20"/>
              </w:rPr>
              <w:t>教材に含める内容を記述する</w:t>
            </w:r>
          </w:p>
          <w:p w14:paraId="75E9D785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7BFC36D6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64478991" w14:textId="26FE11C3" w:rsidR="00E64BD5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69885AE0" w14:textId="77777777" w:rsidTr="00D643A9">
        <w:trPr>
          <w:cantSplit/>
          <w:trHeight w:val="1417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5E875123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09897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A8969" w14:textId="5F9856DA" w:rsidR="00C26EAA" w:rsidRPr="00162865" w:rsidRDefault="00E64BD5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どう教えるか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21ED5E" w14:textId="77777777" w:rsidR="00C26EAA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教材の形態を記述する</w:t>
            </w:r>
          </w:p>
          <w:p w14:paraId="42B8DE9C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5B789629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47E64F98" w14:textId="4940F15F" w:rsidR="00E64BD5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31250B83" w14:textId="77777777" w:rsidTr="00D643A9">
        <w:trPr>
          <w:cantSplit/>
          <w:trHeight w:val="1417"/>
        </w:trPr>
        <w:tc>
          <w:tcPr>
            <w:tcW w:w="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3295B" w14:textId="77777777" w:rsidR="00C26EAA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</w:t>
            </w:r>
          </w:p>
          <w:p w14:paraId="0D2643B4" w14:textId="77777777" w:rsidR="00C26EAA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ＭＳ ゴシック" w:eastAsia="ＭＳ ゴシック" w:hAnsi="ＭＳ ゴシック"/>
              </w:rPr>
            </w:pPr>
          </w:p>
          <w:p w14:paraId="10001A59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F8685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89360" w14:textId="2ACDEE4E" w:rsidR="00C26EAA" w:rsidRPr="00162865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んだことをどう評価するか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9E88BA" w14:textId="77777777" w:rsidR="00C26EAA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評価方法を記述する</w:t>
            </w:r>
          </w:p>
          <w:p w14:paraId="7971F177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50F05278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1E9ABBD8" w14:textId="23495FE3" w:rsidR="00E64BD5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5CAB3AA2" w14:textId="77777777" w:rsidTr="00D643A9">
        <w:trPr>
          <w:cantSplit/>
          <w:trHeight w:val="1417"/>
        </w:trPr>
        <w:tc>
          <w:tcPr>
            <w:tcW w:w="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14:paraId="75376359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709"/>
                <w:tab w:val="left" w:pos="1417"/>
                <w:tab w:val="left" w:pos="1417"/>
                <w:tab w:val="left" w:pos="2126"/>
                <w:tab w:val="left" w:pos="2126"/>
                <w:tab w:val="left" w:pos="2835"/>
                <w:tab w:val="left" w:pos="2835"/>
                <w:tab w:val="left" w:pos="3543"/>
                <w:tab w:val="left" w:pos="3543"/>
                <w:tab w:val="left" w:pos="4252"/>
                <w:tab w:val="left" w:pos="4252"/>
                <w:tab w:val="left" w:pos="4961"/>
                <w:tab w:val="left" w:pos="4961"/>
                <w:tab w:val="left" w:pos="5669"/>
                <w:tab w:val="left" w:pos="5669"/>
                <w:tab w:val="left" w:pos="6378"/>
                <w:tab w:val="left" w:pos="6378"/>
                <w:tab w:val="left" w:pos="7087"/>
                <w:tab w:val="left" w:pos="7087"/>
                <w:tab w:val="left" w:pos="7795"/>
                <w:tab w:val="left" w:pos="7795"/>
                <w:tab w:val="left" w:pos="8504"/>
                <w:tab w:val="left" w:pos="8504"/>
              </w:tabs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B4777" w14:textId="77777777" w:rsidR="00C26EAA" w:rsidRPr="005E731B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5E731B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17D12" w14:textId="1F1DCD98" w:rsidR="00C26EAA" w:rsidRPr="00162865" w:rsidRDefault="00C26EAA" w:rsidP="00D643A9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評価が教材の目標と合っているか？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138E50" w14:textId="454BB268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以下から一つ選び，理由を記述する</w:t>
            </w:r>
          </w:p>
          <w:p w14:paraId="443F0C48" w14:textId="77777777" w:rsidR="00C26EAA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5E731B">
              <w:rPr>
                <w:rFonts w:ascii="ＭＳ ゴシック" w:eastAsia="ＭＳ ゴシック" w:hAnsi="ＭＳ ゴシック"/>
                <w:sz w:val="20"/>
              </w:rPr>
              <w:t>□完全に一致している・□だいたい一致・□部分的にのみ一致・□一致していない・□不明</w:t>
            </w:r>
          </w:p>
          <w:p w14:paraId="0943B7BA" w14:textId="77777777" w:rsidR="00E64BD5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  <w:p w14:paraId="10C7D10B" w14:textId="41C6F8CD" w:rsidR="00E64BD5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26EAA" w:rsidRPr="005E731B" w14:paraId="7DDE9A54" w14:textId="77777777" w:rsidTr="00D643A9">
        <w:trPr>
          <w:cantSplit/>
          <w:trHeight w:val="794"/>
        </w:trPr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53610" w14:textId="46F4A34E" w:rsidR="00C26EAA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ィードバックで指摘された点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7DC27" w14:textId="77777777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</w:p>
          <w:p w14:paraId="2D35A3EE" w14:textId="77777777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C26EAA" w:rsidRPr="005E731B" w14:paraId="40C1DCFC" w14:textId="77777777" w:rsidTr="00D643A9">
        <w:trPr>
          <w:cantSplit/>
          <w:trHeight w:val="794"/>
        </w:trPr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3838C" w14:textId="7147E61A" w:rsidR="00C26EAA" w:rsidRPr="005E731B" w:rsidRDefault="00E64BD5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フィードバックで変えた点</w:t>
            </w:r>
          </w:p>
        </w:tc>
        <w:tc>
          <w:tcPr>
            <w:tcW w:w="8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7597" w14:textId="77777777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</w:p>
          <w:p w14:paraId="1F2DF2A1" w14:textId="77777777" w:rsidR="00C26EAA" w:rsidRPr="005E731B" w:rsidRDefault="00C26EAA" w:rsidP="00D643A9">
            <w:pPr>
              <w:pStyle w:val="1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ＭＳ ゴシック" w:eastAsia="ＭＳ ゴシック" w:hAnsi="ＭＳ ゴシック"/>
              </w:rPr>
            </w:pPr>
          </w:p>
        </w:tc>
      </w:tr>
    </w:tbl>
    <w:p w14:paraId="79B09EE8" w14:textId="77777777" w:rsidR="004201E3" w:rsidRDefault="004201E3" w:rsidP="004201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ind w:right="1440"/>
        <w:rPr>
          <w:rFonts w:ascii="ＭＳ ゴシック" w:eastAsia="ＭＳ ゴシック" w:hAnsi="ＭＳ ゴシック"/>
          <w:sz w:val="18"/>
        </w:rPr>
      </w:pPr>
    </w:p>
    <w:p w14:paraId="633D1BBA" w14:textId="77777777" w:rsidR="004201E3" w:rsidRDefault="004201E3" w:rsidP="004201E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</w:tabs>
        <w:ind w:right="1440"/>
        <w:rPr>
          <w:rFonts w:ascii="ＭＳ ゴシック" w:eastAsia="ＭＳ ゴシック" w:hAnsi="ＭＳ ゴシック"/>
          <w:sz w:val="18"/>
        </w:rPr>
      </w:pPr>
    </w:p>
    <w:sectPr w:rsidR="004201E3" w:rsidSect="004201E3">
      <w:pgSz w:w="11906" w:h="16838" w:code="9"/>
      <w:pgMar w:top="567" w:right="567" w:bottom="567" w:left="567" w:header="284" w:footer="284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61B" w14:textId="77777777" w:rsidR="00D537E7" w:rsidRDefault="00D537E7" w:rsidP="004201E3">
      <w:r>
        <w:separator/>
      </w:r>
    </w:p>
  </w:endnote>
  <w:endnote w:type="continuationSeparator" w:id="0">
    <w:p w14:paraId="75C0D2CE" w14:textId="77777777" w:rsidR="00D537E7" w:rsidRDefault="00D537E7" w:rsidP="0042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2304" w14:textId="77777777" w:rsidR="00D537E7" w:rsidRDefault="00D537E7" w:rsidP="004201E3">
      <w:r>
        <w:separator/>
      </w:r>
    </w:p>
  </w:footnote>
  <w:footnote w:type="continuationSeparator" w:id="0">
    <w:p w14:paraId="380632EA" w14:textId="77777777" w:rsidR="00D537E7" w:rsidRDefault="00D537E7" w:rsidP="0042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AA"/>
    <w:rsid w:val="0007359F"/>
    <w:rsid w:val="00117D01"/>
    <w:rsid w:val="00137AEE"/>
    <w:rsid w:val="004118E0"/>
    <w:rsid w:val="004201E3"/>
    <w:rsid w:val="00537C79"/>
    <w:rsid w:val="00561E84"/>
    <w:rsid w:val="00C26EAA"/>
    <w:rsid w:val="00D537E7"/>
    <w:rsid w:val="00E64BD5"/>
    <w:rsid w:val="00F7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B0F36"/>
  <w15:chartTrackingRefBased/>
  <w15:docId w15:val="{22E71FE4-3C14-5648-B902-A00760F3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EA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rsid w:val="00C26EAA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42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1E3"/>
    <w:rPr>
      <w:szCs w:val="22"/>
    </w:rPr>
  </w:style>
  <w:style w:type="paragraph" w:styleId="a5">
    <w:name w:val="footer"/>
    <w:basedOn w:val="a"/>
    <w:link w:val="a6"/>
    <w:uiPriority w:val="99"/>
    <w:unhideWhenUsed/>
    <w:rsid w:val="0042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1E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D66-54E6-41C9-9388-D08E7C66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重田　勝介</dc:creator>
  <cp:keywords/>
  <dc:description/>
  <cp:lastModifiedBy>芝　翔太郎</cp:lastModifiedBy>
  <cp:revision>2</cp:revision>
  <dcterms:created xsi:type="dcterms:W3CDTF">2022-02-28T06:39:00Z</dcterms:created>
  <dcterms:modified xsi:type="dcterms:W3CDTF">2022-02-28T06:39:00Z</dcterms:modified>
</cp:coreProperties>
</file>